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52C4" w14:textId="77777777" w:rsidR="00805244" w:rsidRDefault="00805244" w:rsidP="00F7361F">
      <w:pPr>
        <w:spacing w:line="360" w:lineRule="atLeast"/>
        <w:jc w:val="both"/>
        <w:rPr>
          <w:b/>
          <w:i/>
          <w:sz w:val="28"/>
        </w:rPr>
      </w:pPr>
    </w:p>
    <w:p w14:paraId="60F6ECDD" w14:textId="43B095D3" w:rsidR="00805244" w:rsidRDefault="00805244" w:rsidP="00F7361F">
      <w:pPr>
        <w:pStyle w:val="PargrafodaLista"/>
        <w:numPr>
          <w:ilvl w:val="0"/>
          <w:numId w:val="7"/>
        </w:numPr>
        <w:spacing w:line="360" w:lineRule="atLeast"/>
        <w:ind w:left="0" w:firstLine="141"/>
        <w:jc w:val="both"/>
        <w:rPr>
          <w:b/>
          <w:i/>
          <w:sz w:val="28"/>
        </w:rPr>
      </w:pPr>
      <w:r>
        <w:rPr>
          <w:b/>
          <w:i/>
          <w:sz w:val="28"/>
        </w:rPr>
        <w:t>Procedimento para determinação de lípidos pelo método gravimétrico seguido de transesterificação para determinação de LCFA por GC-FID</w:t>
      </w:r>
    </w:p>
    <w:p w14:paraId="7F5CFDC4" w14:textId="77777777" w:rsidR="00043680" w:rsidRDefault="00043680" w:rsidP="00043680">
      <w:pPr>
        <w:pStyle w:val="PargrafodaLista"/>
        <w:spacing w:line="360" w:lineRule="atLeast"/>
        <w:ind w:left="141"/>
        <w:jc w:val="both"/>
        <w:rPr>
          <w:b/>
          <w:i/>
          <w:sz w:val="28"/>
        </w:rPr>
      </w:pPr>
    </w:p>
    <w:p w14:paraId="40140719" w14:textId="6AC35750" w:rsidR="00805244" w:rsidRPr="00D04649" w:rsidRDefault="00805244" w:rsidP="00805244">
      <w:pPr>
        <w:pStyle w:val="PargrafodaLista"/>
        <w:numPr>
          <w:ilvl w:val="1"/>
          <w:numId w:val="7"/>
        </w:numPr>
        <w:spacing w:line="360" w:lineRule="atLeast"/>
        <w:jc w:val="both"/>
        <w:rPr>
          <w:b/>
          <w:szCs w:val="24"/>
        </w:rPr>
      </w:pPr>
      <w:r w:rsidRPr="00D04649">
        <w:rPr>
          <w:b/>
          <w:szCs w:val="24"/>
        </w:rPr>
        <w:t xml:space="preserve"> Método Gravimétrico</w:t>
      </w:r>
    </w:p>
    <w:p w14:paraId="2E388AEF" w14:textId="77777777" w:rsidR="002932F2" w:rsidRPr="00043680" w:rsidRDefault="002932F2" w:rsidP="002932F2">
      <w:pPr>
        <w:pStyle w:val="PargrafodaLista"/>
        <w:spacing w:line="360" w:lineRule="atLeast"/>
        <w:jc w:val="both"/>
        <w:rPr>
          <w:b/>
          <w:sz w:val="28"/>
        </w:rPr>
      </w:pPr>
    </w:p>
    <w:p w14:paraId="167D94D4" w14:textId="5E7BDD80" w:rsidR="00805244" w:rsidRPr="00D04649" w:rsidRDefault="00805244" w:rsidP="00805244">
      <w:pPr>
        <w:pStyle w:val="PargrafodaLista"/>
        <w:numPr>
          <w:ilvl w:val="0"/>
          <w:numId w:val="18"/>
        </w:numPr>
        <w:spacing w:line="360" w:lineRule="atLeast"/>
        <w:jc w:val="both"/>
      </w:pPr>
      <w:r w:rsidRPr="00D04649">
        <w:t>Pesar 0.8</w:t>
      </w:r>
      <w:r w:rsidR="002932F2" w:rsidRPr="00D04649">
        <w:t xml:space="preserve"> </w:t>
      </w:r>
      <w:r w:rsidRPr="00D04649">
        <w:t>g de esferas de vidro (</w:t>
      </w:r>
      <w:r w:rsidR="002932F2" w:rsidRPr="00D04649">
        <w:t>0.2-0.5mm</w:t>
      </w:r>
      <w:r w:rsidRPr="00D04649">
        <w:t>) para microtubos de centrífuga de 2 mL com tampa de rosca, fechar com tampa e zerar/tarar a balança com o 1º microtubo;</w:t>
      </w:r>
    </w:p>
    <w:p w14:paraId="6C23858A" w14:textId="49262271" w:rsidR="00805244" w:rsidRPr="00D04649" w:rsidRDefault="00805244" w:rsidP="00805244">
      <w:pPr>
        <w:pStyle w:val="PargrafodaLista"/>
        <w:numPr>
          <w:ilvl w:val="0"/>
          <w:numId w:val="18"/>
        </w:numPr>
        <w:spacing w:line="360" w:lineRule="atLeast"/>
        <w:jc w:val="both"/>
      </w:pPr>
      <w:r w:rsidRPr="00D04649">
        <w:t>Colocar os microtubos vazios seguintes e a tampa no prato da balança e encher com esferas de vidro até obter zero na pesagem;</w:t>
      </w:r>
    </w:p>
    <w:p w14:paraId="6618313F" w14:textId="24BE29D7" w:rsidR="00805244" w:rsidRPr="00D04649" w:rsidRDefault="00805244" w:rsidP="00805244">
      <w:pPr>
        <w:pStyle w:val="PargrafodaLista"/>
        <w:numPr>
          <w:ilvl w:val="0"/>
          <w:numId w:val="18"/>
        </w:numPr>
        <w:spacing w:line="360" w:lineRule="atLeast"/>
        <w:jc w:val="both"/>
      </w:pPr>
      <w:r w:rsidRPr="00D04649">
        <w:t>Pesar mais ou menos a mesma quantidade de células liofilizadas para cada microtubo (± 20 mg</w:t>
      </w:r>
      <w:r w:rsidR="00891D69">
        <w:t xml:space="preserve"> se tiverem cerca de 30% de lípidos, mais caso tenham menos de 30%, pode-se ter uma ideia deste valor através do fluorimetro</w:t>
      </w:r>
      <w:r w:rsidRPr="00D04649">
        <w:t>);</w:t>
      </w:r>
    </w:p>
    <w:p w14:paraId="2411D151" w14:textId="0BB7D2AA" w:rsidR="00805244" w:rsidRPr="00D04649" w:rsidRDefault="00805244" w:rsidP="00805244">
      <w:pPr>
        <w:pStyle w:val="PargrafodaLista"/>
        <w:numPr>
          <w:ilvl w:val="0"/>
          <w:numId w:val="18"/>
        </w:numPr>
        <w:spacing w:line="360" w:lineRule="atLeast"/>
        <w:jc w:val="both"/>
      </w:pPr>
      <w:r w:rsidRPr="00D04649">
        <w:t xml:space="preserve">Adicionar (na hotte) </w:t>
      </w:r>
      <w:r w:rsidR="00891D69">
        <w:t>0.8</w:t>
      </w:r>
      <w:r w:rsidRPr="00D04649">
        <w:t xml:space="preserve"> mL de n-hexano e levar </w:t>
      </w:r>
      <w:r w:rsidR="00891D69">
        <w:t>5min ao Cell Disrupter</w:t>
      </w:r>
      <w:r w:rsidRPr="00D04649">
        <w:t xml:space="preserve">; colocar 1 min no gelo e voltar a colocar no </w:t>
      </w:r>
      <w:r w:rsidR="00891D69">
        <w:t>Cell Disrupter por mais 5 min</w:t>
      </w:r>
      <w:r w:rsidRPr="00D04649">
        <w:t>;</w:t>
      </w:r>
    </w:p>
    <w:p w14:paraId="2668BA41" w14:textId="001E58F4" w:rsidR="00805244" w:rsidRPr="00D04649" w:rsidRDefault="00805244" w:rsidP="00805244">
      <w:pPr>
        <w:pStyle w:val="PargrafodaLista"/>
        <w:numPr>
          <w:ilvl w:val="0"/>
          <w:numId w:val="18"/>
        </w:numPr>
        <w:spacing w:line="360" w:lineRule="atLeast"/>
        <w:jc w:val="both"/>
      </w:pPr>
      <w:r w:rsidRPr="00D04649">
        <w:t>Centrifugar 2 min a 10000 rpm;</w:t>
      </w:r>
    </w:p>
    <w:p w14:paraId="077441CE" w14:textId="058B531C" w:rsidR="00805244" w:rsidRPr="00D04649" w:rsidRDefault="00805244" w:rsidP="00805244">
      <w:pPr>
        <w:pStyle w:val="PargrafodaLista"/>
        <w:numPr>
          <w:ilvl w:val="0"/>
          <w:numId w:val="18"/>
        </w:numPr>
        <w:spacing w:line="360" w:lineRule="atLeast"/>
        <w:jc w:val="both"/>
      </w:pPr>
      <w:r w:rsidRPr="00D04649">
        <w:t>Remover o sobrenadante com pipeta Pasteur de vidro para um tubo de centrífuga de vidro; reservar;</w:t>
      </w:r>
    </w:p>
    <w:p w14:paraId="2107324F" w14:textId="5EE42A5A" w:rsidR="00043680" w:rsidRPr="00D04649" w:rsidRDefault="00805244" w:rsidP="00043680">
      <w:pPr>
        <w:pStyle w:val="PargrafodaLista"/>
        <w:numPr>
          <w:ilvl w:val="0"/>
          <w:numId w:val="18"/>
        </w:numPr>
        <w:spacing w:line="360" w:lineRule="atLeast"/>
        <w:jc w:val="both"/>
      </w:pPr>
      <w:r w:rsidRPr="00D04649">
        <w:t xml:space="preserve">Repetir o passo 4, 5 e 6 mais </w:t>
      </w:r>
      <w:r w:rsidR="00891D69">
        <w:t>três</w:t>
      </w:r>
      <w:r w:rsidRPr="00D04649">
        <w:t xml:space="preserve"> vezes mas levando só 1</w:t>
      </w:r>
      <w:r w:rsidR="00891D69">
        <w:t>min com 0.5 mL de n-hexano</w:t>
      </w:r>
      <w:r w:rsidRPr="00D04649">
        <w:t xml:space="preserve"> ao </w:t>
      </w:r>
      <w:r w:rsidR="00891D69">
        <w:t>Cell Disrupter</w:t>
      </w:r>
      <w:r w:rsidRPr="00D04649">
        <w:t xml:space="preserve"> (é só para remover vestígios de lípidos</w:t>
      </w:r>
      <w:r w:rsidR="0012053B">
        <w:t>/lavar as esferas</w:t>
      </w:r>
      <w:r w:rsidRPr="00D04649">
        <w:t>);</w:t>
      </w:r>
    </w:p>
    <w:p w14:paraId="04E5896F" w14:textId="397A73B7" w:rsidR="00805244" w:rsidRPr="00D04649" w:rsidRDefault="00043680" w:rsidP="00043680">
      <w:pPr>
        <w:pStyle w:val="PargrafodaLista"/>
        <w:numPr>
          <w:ilvl w:val="0"/>
          <w:numId w:val="18"/>
        </w:numPr>
        <w:spacing w:line="360" w:lineRule="atLeast"/>
        <w:ind w:hanging="436"/>
        <w:jc w:val="both"/>
      </w:pPr>
      <w:r w:rsidRPr="00D04649">
        <w:t xml:space="preserve">Adicionar ao tubo de centrifuga com n-hexano+lípidos </w:t>
      </w:r>
      <w:r w:rsidR="00891D69">
        <w:t>5</w:t>
      </w:r>
      <w:r w:rsidRPr="00D04649">
        <w:t>00 µL de solução 0,9% NaCl (cerca de 20% v/v); tapar o tubo com papel alumínio e prender com elástico, pesar e corrigir o peso com mais NaCl; vortexar 40 seg;</w:t>
      </w:r>
    </w:p>
    <w:p w14:paraId="76AB84D3" w14:textId="497185B8" w:rsidR="00043680" w:rsidRPr="00D04649" w:rsidRDefault="00043680" w:rsidP="00043680">
      <w:pPr>
        <w:pStyle w:val="PargrafodaLista"/>
        <w:numPr>
          <w:ilvl w:val="0"/>
          <w:numId w:val="18"/>
        </w:numPr>
        <w:spacing w:line="360" w:lineRule="atLeast"/>
        <w:ind w:left="851" w:hanging="491"/>
        <w:jc w:val="both"/>
      </w:pPr>
      <w:r w:rsidRPr="00D04649">
        <w:t xml:space="preserve">Centrifugar numa centrífuga de falcons durante </w:t>
      </w:r>
      <w:r w:rsidR="00891D69">
        <w:t>5</w:t>
      </w:r>
      <w:r w:rsidRPr="00D04649">
        <w:t xml:space="preserve"> min a 1000g, a 4ºC;</w:t>
      </w:r>
    </w:p>
    <w:p w14:paraId="0712E4DA" w14:textId="4106BB6F" w:rsidR="00043680" w:rsidRPr="00D04649" w:rsidRDefault="00043680" w:rsidP="00043680">
      <w:pPr>
        <w:pStyle w:val="PargrafodaLista"/>
        <w:numPr>
          <w:ilvl w:val="0"/>
          <w:numId w:val="18"/>
        </w:numPr>
        <w:spacing w:line="360" w:lineRule="atLeast"/>
        <w:ind w:left="851" w:hanging="491"/>
        <w:jc w:val="both"/>
      </w:pPr>
      <w:r w:rsidRPr="00D04649">
        <w:t xml:space="preserve">Lavar o filtro de seringa </w:t>
      </w:r>
      <w:r w:rsidR="00891D69">
        <w:t xml:space="preserve">(PTFE hidrofóbico) </w:t>
      </w:r>
      <w:r w:rsidRPr="00D04649">
        <w:t xml:space="preserve">com n-hexano de lavagem (sem deixar entrar ar para o filtro) e filtrar o sobrenadante para um vial de 4mL previamente lavado com n-hexano, seco, guardado no exsicador e pesado; remover vestígios de lípidos lavando o </w:t>
      </w:r>
      <w:r w:rsidR="00891D69">
        <w:t xml:space="preserve">tubo de centrifuga inicial, a seringa e o </w:t>
      </w:r>
      <w:r w:rsidRPr="00D04649">
        <w:t xml:space="preserve">filtro com n-hexano ‘limpo’ </w:t>
      </w:r>
      <w:r w:rsidR="00891D69">
        <w:t xml:space="preserve">(para GC-FID) </w:t>
      </w:r>
      <w:r w:rsidRPr="00D04649">
        <w:t>e fechar o vial;</w:t>
      </w:r>
    </w:p>
    <w:p w14:paraId="43A8E5FD" w14:textId="0BD7D0D3" w:rsidR="00043680" w:rsidRPr="00D04649" w:rsidRDefault="00043680" w:rsidP="00043680">
      <w:pPr>
        <w:pStyle w:val="PargrafodaLista"/>
        <w:numPr>
          <w:ilvl w:val="0"/>
          <w:numId w:val="18"/>
        </w:numPr>
        <w:spacing w:line="360" w:lineRule="atLeast"/>
        <w:ind w:left="851" w:hanging="491"/>
        <w:jc w:val="both"/>
      </w:pPr>
      <w:r w:rsidRPr="00D04649">
        <w:t>Evaporar o n-hexano sob corrente de N2 aquecida durante cerca de 40 min; os vials são fechados e guardados no exsicador dur</w:t>
      </w:r>
      <w:r w:rsidR="005F5541" w:rsidRPr="00D04649">
        <w:t>ante uma noite;</w:t>
      </w:r>
    </w:p>
    <w:p w14:paraId="19FCA1CC" w14:textId="0C45C5E9" w:rsidR="005F5541" w:rsidRPr="00D04649" w:rsidRDefault="005F5541" w:rsidP="00043680">
      <w:pPr>
        <w:pStyle w:val="PargrafodaLista"/>
        <w:numPr>
          <w:ilvl w:val="0"/>
          <w:numId w:val="18"/>
        </w:numPr>
        <w:spacing w:line="360" w:lineRule="atLeast"/>
        <w:ind w:left="851" w:hanging="491"/>
        <w:jc w:val="both"/>
      </w:pPr>
      <w:r w:rsidRPr="00D04649">
        <w:t xml:space="preserve">No dia seguinte são pesados e são determinadas os g lípidos/g amostras </w:t>
      </w:r>
      <w:r w:rsidR="0012053B">
        <w:t>liofilizada</w:t>
      </w:r>
      <w:r w:rsidRPr="00D04649">
        <w:t>.</w:t>
      </w:r>
    </w:p>
    <w:p w14:paraId="26AC78FB" w14:textId="77777777" w:rsidR="00043680" w:rsidRPr="00043680" w:rsidRDefault="00043680" w:rsidP="00043680">
      <w:pPr>
        <w:spacing w:line="360" w:lineRule="atLeast"/>
        <w:ind w:left="360"/>
        <w:jc w:val="both"/>
        <w:rPr>
          <w:sz w:val="28"/>
        </w:rPr>
      </w:pPr>
    </w:p>
    <w:p w14:paraId="157EFCB0" w14:textId="77777777" w:rsidR="00805244" w:rsidRDefault="00805244" w:rsidP="00805244">
      <w:pPr>
        <w:pStyle w:val="PargrafodaLista"/>
        <w:spacing w:line="360" w:lineRule="atLeast"/>
        <w:ind w:left="141"/>
        <w:jc w:val="both"/>
        <w:rPr>
          <w:b/>
          <w:i/>
          <w:sz w:val="28"/>
        </w:rPr>
      </w:pPr>
    </w:p>
    <w:p w14:paraId="687087BB" w14:textId="77777777" w:rsidR="00805244" w:rsidRDefault="00805244" w:rsidP="00805244">
      <w:pPr>
        <w:pStyle w:val="PargrafodaLista"/>
        <w:spacing w:line="360" w:lineRule="atLeast"/>
        <w:ind w:left="141"/>
        <w:jc w:val="both"/>
        <w:rPr>
          <w:b/>
          <w:i/>
          <w:sz w:val="28"/>
        </w:rPr>
      </w:pPr>
    </w:p>
    <w:p w14:paraId="5EBA689D" w14:textId="7F43B589" w:rsidR="007D686F" w:rsidRPr="00D04649" w:rsidRDefault="00AD7454" w:rsidP="00AD7454">
      <w:pPr>
        <w:pStyle w:val="PargrafodaLista"/>
        <w:numPr>
          <w:ilvl w:val="1"/>
          <w:numId w:val="7"/>
        </w:numPr>
        <w:spacing w:line="360" w:lineRule="atLeast"/>
        <w:jc w:val="both"/>
        <w:rPr>
          <w:b/>
          <w:szCs w:val="24"/>
        </w:rPr>
      </w:pPr>
      <w:r w:rsidRPr="00D04649">
        <w:rPr>
          <w:b/>
          <w:szCs w:val="24"/>
        </w:rPr>
        <w:t xml:space="preserve"> </w:t>
      </w:r>
      <w:r w:rsidR="00D04649" w:rsidRPr="00D04649">
        <w:rPr>
          <w:b/>
          <w:szCs w:val="24"/>
        </w:rPr>
        <w:t>Transesterificação</w:t>
      </w:r>
    </w:p>
    <w:p w14:paraId="5EBA689E" w14:textId="77777777" w:rsidR="00F7361F" w:rsidRDefault="00F7361F" w:rsidP="00C27A3B">
      <w:pPr>
        <w:spacing w:line="360" w:lineRule="atLeast"/>
        <w:jc w:val="both"/>
        <w:rPr>
          <w:b/>
        </w:rPr>
      </w:pPr>
    </w:p>
    <w:p w14:paraId="5EBA68A3" w14:textId="3EA73627" w:rsidR="00C27A3B" w:rsidRPr="003A2A6B" w:rsidRDefault="00C27A3B" w:rsidP="003A2A6B">
      <w:pPr>
        <w:spacing w:line="360" w:lineRule="atLeast"/>
        <w:jc w:val="both"/>
        <w:rPr>
          <w:b/>
        </w:rPr>
      </w:pPr>
      <w:r w:rsidRPr="003A2A6B">
        <w:rPr>
          <w:b/>
        </w:rPr>
        <w:t>Reagentes:</w:t>
      </w:r>
    </w:p>
    <w:p w14:paraId="5EBA68A4" w14:textId="77777777" w:rsidR="00C27A3B" w:rsidRDefault="00C27A3B" w:rsidP="00C27A3B">
      <w:pPr>
        <w:spacing w:line="360" w:lineRule="atLeast"/>
        <w:jc w:val="both"/>
      </w:pPr>
      <w:r>
        <w:t xml:space="preserve">Metanol com teor de humidade não superior a 0,5 % (m/m). </w:t>
      </w:r>
    </w:p>
    <w:p w14:paraId="5EBA68A5" w14:textId="77777777" w:rsidR="00C27A3B" w:rsidRDefault="00FF105C" w:rsidP="00C27A3B">
      <w:pPr>
        <w:spacing w:line="360" w:lineRule="atLeast"/>
        <w:jc w:val="both"/>
      </w:pPr>
      <w:r>
        <w:t>Hex</w:t>
      </w:r>
      <w:r w:rsidR="00C27A3B">
        <w:t xml:space="preserve">ano para cromatografia. </w:t>
      </w:r>
    </w:p>
    <w:p w14:paraId="5EBA68A6" w14:textId="77777777" w:rsidR="00C27A3B" w:rsidRDefault="00C27A3B" w:rsidP="00C27A3B">
      <w:pPr>
        <w:spacing w:line="360" w:lineRule="atLeast"/>
        <w:jc w:val="both"/>
      </w:pPr>
      <w:r>
        <w:t xml:space="preserve">Solução metanólica aproximadamente </w:t>
      </w:r>
      <w:r w:rsidR="0080608D">
        <w:t>10%</w:t>
      </w:r>
      <w:r>
        <w:t xml:space="preserve"> de </w:t>
      </w:r>
      <w:r w:rsidR="0080608D">
        <w:t>ácido sulfúrico</w:t>
      </w:r>
      <w:r>
        <w:t xml:space="preserve">: </w:t>
      </w:r>
      <w:r w:rsidR="0080608D">
        <w:t>diluir</w:t>
      </w:r>
      <w:r>
        <w:t xml:space="preserve"> </w:t>
      </w:r>
      <w:r w:rsidR="0080608D">
        <w:t>10 ml</w:t>
      </w:r>
      <w:r>
        <w:t xml:space="preserve"> de </w:t>
      </w:r>
      <w:r w:rsidR="00D512B7">
        <w:t>ácido sulfúrico</w:t>
      </w:r>
      <w:r>
        <w:t xml:space="preserve"> em 100 ml de metanol.</w:t>
      </w:r>
    </w:p>
    <w:p w14:paraId="5EBA68A7" w14:textId="77777777" w:rsidR="00C66412" w:rsidRDefault="00C66412" w:rsidP="00C27A3B">
      <w:pPr>
        <w:spacing w:line="360" w:lineRule="atLeast"/>
        <w:jc w:val="both"/>
      </w:pPr>
      <w:r>
        <w:t xml:space="preserve">Solução de </w:t>
      </w:r>
      <w:r w:rsidR="00761A80">
        <w:t>20</w:t>
      </w:r>
      <w:r w:rsidR="003B3AFC">
        <w:t xml:space="preserve">00 mg/L de </w:t>
      </w:r>
      <w:r>
        <w:t>padrão interno C17</w:t>
      </w:r>
    </w:p>
    <w:p w14:paraId="5EBA68B0" w14:textId="77777777" w:rsidR="00FA7DCD" w:rsidRDefault="00FA7DCD" w:rsidP="00C27A3B">
      <w:pPr>
        <w:spacing w:line="360" w:lineRule="atLeast"/>
        <w:jc w:val="both"/>
      </w:pPr>
    </w:p>
    <w:p w14:paraId="5EBA68B3" w14:textId="00983D2B" w:rsidR="001015EA" w:rsidRDefault="001015EA" w:rsidP="00C27A3B">
      <w:pPr>
        <w:spacing w:line="360" w:lineRule="atLeast"/>
        <w:jc w:val="both"/>
        <w:rPr>
          <w:b/>
        </w:rPr>
      </w:pPr>
      <w:r>
        <w:rPr>
          <w:b/>
        </w:rPr>
        <w:t>Importante: todo o trabalho laboratorial deverá ser efetuado na hotte química</w:t>
      </w:r>
      <w:r w:rsidR="0012053B">
        <w:rPr>
          <w:b/>
        </w:rPr>
        <w:t>, de preferência com mascara de segurança e 2 pares de luvas (se cair uma gota nas luvas, rejeitar as mesmas para um contentor especifico para ficar na hotte e calçar novas)</w:t>
      </w:r>
      <w:r>
        <w:rPr>
          <w:b/>
        </w:rPr>
        <w:t>.</w:t>
      </w:r>
    </w:p>
    <w:p w14:paraId="2FD5473E" w14:textId="77777777" w:rsidR="00D04649" w:rsidRPr="00C27A3B" w:rsidRDefault="00D04649" w:rsidP="00C27A3B">
      <w:pPr>
        <w:spacing w:line="360" w:lineRule="atLeast"/>
        <w:jc w:val="both"/>
        <w:rPr>
          <w:b/>
        </w:rPr>
      </w:pPr>
    </w:p>
    <w:p w14:paraId="01227453" w14:textId="4D6CC0FC" w:rsidR="00AD7454" w:rsidRDefault="00AD7454" w:rsidP="00D04649">
      <w:pPr>
        <w:pStyle w:val="PargrafodaLista"/>
        <w:numPr>
          <w:ilvl w:val="0"/>
          <w:numId w:val="19"/>
        </w:numPr>
        <w:spacing w:line="360" w:lineRule="auto"/>
        <w:ind w:left="284" w:firstLine="0"/>
        <w:jc w:val="both"/>
      </w:pPr>
      <w:commentRangeStart w:id="0"/>
      <w:r>
        <w:t xml:space="preserve">A recta de calibração vai de </w:t>
      </w:r>
      <w:r w:rsidRPr="0012053B">
        <w:rPr>
          <w:highlight w:val="yellow"/>
        </w:rPr>
        <w:t>50-300mg/L de cada LCFA</w:t>
      </w:r>
      <w:r>
        <w:t>, se tiver 30% de lípidos isso corresponde a 600 mg de lípidos totais em 1mL ou 300 mg em 2mL; o melhor é adicionar 2 mL de n-hexano às amostras; vortexar e transferir para um</w:t>
      </w:r>
      <w:r w:rsidR="00C27A3B">
        <w:t xml:space="preserve"> tubo de ensaio com tampa de rosca de </w:t>
      </w:r>
      <w:r w:rsidR="00C76B99">
        <w:t>30</w:t>
      </w:r>
      <w:r w:rsidR="00C27A3B">
        <w:t xml:space="preserve"> ml, </w:t>
      </w:r>
      <w:r>
        <w:t>1 mL</w:t>
      </w:r>
      <w:r w:rsidR="0080608D">
        <w:t xml:space="preserve"> de amostra</w:t>
      </w:r>
      <w:r w:rsidR="005857C6">
        <w:t>,</w:t>
      </w:r>
      <w:r w:rsidR="005857C6" w:rsidRPr="005857C6">
        <w:t xml:space="preserve"> </w:t>
      </w:r>
      <w:r w:rsidR="005857C6">
        <w:t xml:space="preserve">100 </w:t>
      </w:r>
      <w:r w:rsidR="005857C6" w:rsidRPr="00AD7454">
        <w:rPr>
          <w:rFonts w:ascii="Symbol" w:hAnsi="Symbol"/>
        </w:rPr>
        <w:t></w:t>
      </w:r>
      <w:r w:rsidR="005857C6">
        <w:t>l de solução de padrão interno</w:t>
      </w:r>
      <w:r w:rsidR="0080608D">
        <w:t xml:space="preserve"> </w:t>
      </w:r>
      <w:r w:rsidR="00FE4E96">
        <w:t>e adicionar 1 m</w:t>
      </w:r>
      <w:r>
        <w:t>L</w:t>
      </w:r>
      <w:r w:rsidR="00FE4E96">
        <w:t xml:space="preserve"> de solução metanó</w:t>
      </w:r>
      <w:r w:rsidR="0080608D">
        <w:t>li</w:t>
      </w:r>
      <w:r w:rsidR="00FE4E96">
        <w:t>ca de ácido</w:t>
      </w:r>
      <w:r w:rsidR="0080608D">
        <w:t xml:space="preserve"> sulfúrico 10%.</w:t>
      </w:r>
      <w:r w:rsidR="00761A80">
        <w:t xml:space="preserve"> </w:t>
      </w:r>
      <w:commentRangeEnd w:id="0"/>
      <w:r w:rsidR="0012053B">
        <w:rPr>
          <w:rStyle w:val="Refdecomentrio"/>
        </w:rPr>
        <w:commentReference w:id="0"/>
      </w:r>
    </w:p>
    <w:p w14:paraId="4BC46EA0" w14:textId="77777777" w:rsidR="00AD7454" w:rsidRDefault="0080608D" w:rsidP="00D04649">
      <w:pPr>
        <w:pStyle w:val="PargrafodaLista"/>
        <w:numPr>
          <w:ilvl w:val="0"/>
          <w:numId w:val="19"/>
        </w:numPr>
        <w:spacing w:line="360" w:lineRule="auto"/>
        <w:ind w:left="284" w:firstLine="0"/>
        <w:jc w:val="both"/>
      </w:pPr>
      <w:r>
        <w:t>F</w:t>
      </w:r>
      <w:r w:rsidR="00FB6408">
        <w:t>echar o tubo e colocar no bloco de aquecimento</w:t>
      </w:r>
      <w:r w:rsidR="00AD7454">
        <w:t xml:space="preserve"> (ou banho maria)</w:t>
      </w:r>
      <w:r w:rsidR="00FB6408">
        <w:t xml:space="preserve"> </w:t>
      </w:r>
      <w:r>
        <w:t>a 100 ºC durante 2 horas.</w:t>
      </w:r>
      <w:r w:rsidR="00AD7454">
        <w:t xml:space="preserve"> </w:t>
      </w:r>
      <w:r w:rsidR="00FB6408">
        <w:t>NOTA: é muito importante</w:t>
      </w:r>
      <w:r>
        <w:t xml:space="preserve"> fechar corretamente </w:t>
      </w:r>
      <w:r w:rsidR="00FB6408">
        <w:t xml:space="preserve">os tubos </w:t>
      </w:r>
      <w:r>
        <w:t xml:space="preserve">para </w:t>
      </w:r>
      <w:r w:rsidR="00FB6408">
        <w:t>evitar a evaporação da mistura reacional. A reação deve dar-se em excesso de metanol e não pode haver perdas.</w:t>
      </w:r>
      <w:r>
        <w:t xml:space="preserve"> </w:t>
      </w:r>
      <w:r w:rsidR="00FB6408">
        <w:t>Retirar as amostras e deixar a</w:t>
      </w:r>
      <w:r w:rsidR="00AD7454">
        <w:t>rrefecer à temperatura ambiente.</w:t>
      </w:r>
    </w:p>
    <w:p w14:paraId="5EBA68BB" w14:textId="1F39DB6F" w:rsidR="00FB6408" w:rsidRDefault="00FB6408" w:rsidP="00D04649">
      <w:pPr>
        <w:pStyle w:val="PargrafodaLista"/>
        <w:numPr>
          <w:ilvl w:val="0"/>
          <w:numId w:val="19"/>
        </w:numPr>
        <w:spacing w:line="360" w:lineRule="auto"/>
        <w:ind w:left="284" w:firstLine="0"/>
        <w:jc w:val="both"/>
      </w:pPr>
      <w:r>
        <w:t xml:space="preserve">Uma vez arrefecidas, adicionar a cada amostra </w:t>
      </w:r>
      <w:r w:rsidR="008A2029">
        <w:t>1</w:t>
      </w:r>
      <w:r>
        <w:t xml:space="preserve"> m</w:t>
      </w:r>
      <w:r w:rsidR="00AD7454">
        <w:t>L</w:t>
      </w:r>
      <w:r>
        <w:t xml:space="preserve"> de hexano, agitar vigorosamente com um vortex e deixar em repouso cerca de 5 min ou o tempo necessário para se verificar a separação das fases. Recolher a amostra orgânica (a fase superior) onde se encontram os ésteres metílicos dos ácidos gordos (FAME) para um tubo de 10 m</w:t>
      </w:r>
      <w:r w:rsidR="00AD7454">
        <w:t>L</w:t>
      </w:r>
      <w:r>
        <w:t>. Secar a amostra com tiossulfato de sódio anidro (</w:t>
      </w:r>
      <w:r w:rsidR="008F08E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2" w:tooltip="Sódio" w:history="1">
        <w:r w:rsidR="008F08E1">
          <w:rPr>
            <w:rStyle w:val="Hiperligao"/>
            <w:rFonts w:ascii="Arial" w:hAnsi="Arial" w:cs="Arial"/>
            <w:color w:val="0645AD"/>
            <w:sz w:val="21"/>
            <w:szCs w:val="21"/>
            <w:shd w:val="clear" w:color="auto" w:fill="FFFFFF"/>
          </w:rPr>
          <w:t>Na</w:t>
        </w:r>
      </w:hyperlink>
      <w:r w:rsidR="008F08E1"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2</w:t>
      </w:r>
      <w:hyperlink r:id="rId13" w:tooltip="Enxofre" w:history="1">
        <w:r w:rsidR="008F08E1">
          <w:rPr>
            <w:rStyle w:val="Hiperligao"/>
            <w:rFonts w:ascii="Arial" w:hAnsi="Arial" w:cs="Arial"/>
            <w:color w:val="0645AD"/>
            <w:sz w:val="21"/>
            <w:szCs w:val="21"/>
            <w:shd w:val="clear" w:color="auto" w:fill="FFFFFF"/>
          </w:rPr>
          <w:t>S</w:t>
        </w:r>
      </w:hyperlink>
      <w:r w:rsidR="008F08E1"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2</w:t>
      </w:r>
      <w:hyperlink r:id="rId14" w:tooltip="Oxigênio" w:history="1">
        <w:r w:rsidR="008F08E1">
          <w:rPr>
            <w:rStyle w:val="Hiperligao"/>
            <w:rFonts w:ascii="Arial" w:hAnsi="Arial" w:cs="Arial"/>
            <w:color w:val="0645AD"/>
            <w:sz w:val="21"/>
            <w:szCs w:val="21"/>
            <w:shd w:val="clear" w:color="auto" w:fill="FFFFFF"/>
          </w:rPr>
          <w:t>O</w:t>
        </w:r>
      </w:hyperlink>
      <w:r w:rsidR="008F08E1">
        <w:rPr>
          <w:rFonts w:ascii="Arial" w:hAnsi="Arial" w:cs="Arial"/>
          <w:color w:val="202122"/>
          <w:sz w:val="17"/>
          <w:szCs w:val="17"/>
          <w:shd w:val="clear" w:color="auto" w:fill="FFFFFF"/>
          <w:vertAlign w:val="subscript"/>
        </w:rPr>
        <w:t>3</w:t>
      </w:r>
      <w:r>
        <w:t>)</w:t>
      </w:r>
      <w:r w:rsidR="008F08E1">
        <w:t xml:space="preserve"> ou sulfato de sódio anidro</w:t>
      </w:r>
      <w:r w:rsidR="0012053B">
        <w:t xml:space="preserve"> (?)</w:t>
      </w:r>
      <w:r>
        <w:t xml:space="preserve">. Para isso colocar </w:t>
      </w:r>
      <w:r w:rsidR="003D47EC">
        <w:t xml:space="preserve">com uma pequena espátula </w:t>
      </w:r>
      <w:r>
        <w:t>uma porção do sal e agitar</w:t>
      </w:r>
      <w:r w:rsidR="003D47EC">
        <w:t>. Se o sal se aglomerar em forma de pedra, colocar mais uma pequena porção, até que o sal fique disperso na solução. Transferir a amostra para um vial de 2 m</w:t>
      </w:r>
      <w:r w:rsidR="00AD7454">
        <w:t>L</w:t>
      </w:r>
      <w:r w:rsidR="003D47EC">
        <w:t xml:space="preserve"> com sept</w:t>
      </w:r>
      <w:r w:rsidR="00D04649">
        <w:t>o</w:t>
      </w:r>
      <w:r w:rsidR="003D47EC">
        <w:t xml:space="preserve">, rolhar e </w:t>
      </w:r>
      <w:r w:rsidR="009705AE">
        <w:t>analisar</w:t>
      </w:r>
      <w:r w:rsidR="003D47EC">
        <w:t xml:space="preserve"> no </w:t>
      </w:r>
      <w:r w:rsidR="00D04649">
        <w:t>cromatógrafo</w:t>
      </w:r>
      <w:r w:rsidR="00331B8F">
        <w:t xml:space="preserve"> gasoso</w:t>
      </w:r>
      <w:r w:rsidR="003D47EC">
        <w:t>.</w:t>
      </w:r>
    </w:p>
    <w:p w14:paraId="5EBA68BD" w14:textId="37816EE9" w:rsidR="003D47EC" w:rsidRPr="003A2A6B" w:rsidRDefault="003D47EC" w:rsidP="00707FE8">
      <w:pPr>
        <w:spacing w:line="360" w:lineRule="auto"/>
        <w:jc w:val="both"/>
        <w:rPr>
          <w:i/>
        </w:rPr>
      </w:pPr>
    </w:p>
    <w:p w14:paraId="5EBA68BE" w14:textId="23E7AAFF" w:rsidR="003D47EC" w:rsidRDefault="009705AE" w:rsidP="00331B8F">
      <w:pPr>
        <w:spacing w:line="360" w:lineRule="auto"/>
        <w:ind w:left="1440" w:hanging="1440"/>
        <w:jc w:val="both"/>
      </w:pPr>
      <w:r>
        <w:lastRenderedPageBreak/>
        <w:t>Os vials são colocados no amostrador automát</w:t>
      </w:r>
      <w:r w:rsidR="00331B8F">
        <w:t>MS</w:t>
      </w:r>
      <w:r>
        <w:t xml:space="preserve">ico e analisados no cromatógrafo gasoso com detetor </w:t>
      </w:r>
      <w:r w:rsidR="00331B8F">
        <w:t>FID</w:t>
      </w:r>
      <w:r>
        <w:t xml:space="preserve"> nas seguintes condições:</w:t>
      </w:r>
    </w:p>
    <w:p w14:paraId="5EBA68BF" w14:textId="5D9244E5" w:rsidR="00DD57A5" w:rsidRPr="00C543AA" w:rsidRDefault="00DD57A5" w:rsidP="00DD57A5">
      <w:pPr>
        <w:spacing w:line="360" w:lineRule="auto"/>
      </w:pPr>
      <w:r w:rsidRPr="00C543AA">
        <w:t xml:space="preserve">- Coluna </w:t>
      </w:r>
      <w:r w:rsidR="00331B8F">
        <w:t xml:space="preserve">TEKNOKROMA </w:t>
      </w:r>
      <w:r w:rsidR="00FF105C" w:rsidRPr="00C543AA">
        <w:t>TR</w:t>
      </w:r>
      <w:r w:rsidR="00331B8F">
        <w:t>WAX</w:t>
      </w:r>
      <w:r w:rsidR="00FF105C" w:rsidRPr="00C543AA">
        <w:t xml:space="preserve"> </w:t>
      </w:r>
      <w:r w:rsidR="00331B8F">
        <w:t>3</w:t>
      </w:r>
      <w:r w:rsidR="00FF105C" w:rsidRPr="00C543AA">
        <w:t xml:space="preserve">0 m x 0,25 mm id; 0,2 </w:t>
      </w:r>
      <w:r w:rsidR="009705AE">
        <w:rPr>
          <w:rFonts w:ascii="Symbol" w:hAnsi="Symbol"/>
        </w:rPr>
        <w:t></w:t>
      </w:r>
      <w:r w:rsidR="00FF105C" w:rsidRPr="00C543AA">
        <w:t>m espessura de filme</w:t>
      </w:r>
    </w:p>
    <w:p w14:paraId="5EBA68C0" w14:textId="0499A52F" w:rsidR="00DD57A5" w:rsidRPr="00C543AA" w:rsidRDefault="009705AE" w:rsidP="00DD57A5">
      <w:pPr>
        <w:spacing w:line="360" w:lineRule="auto"/>
      </w:pPr>
      <w:r>
        <w:t xml:space="preserve">- Temperatura da coluna: 50ºC durante 2 min, seguido de </w:t>
      </w:r>
      <w:r w:rsidR="00DD57A5" w:rsidRPr="00C543AA">
        <w:t xml:space="preserve">rampa de aquecimento </w:t>
      </w:r>
      <w:r>
        <w:t xml:space="preserve">a </w:t>
      </w:r>
      <w:r w:rsidR="0012053B">
        <w:t>10</w:t>
      </w:r>
      <w:r w:rsidR="00DD57A5" w:rsidRPr="00C543AA">
        <w:t xml:space="preserve">ºC /min até </w:t>
      </w:r>
      <w:r w:rsidR="0012053B">
        <w:t>2</w:t>
      </w:r>
      <w:r w:rsidR="00DD57A5" w:rsidRPr="00C543AA">
        <w:t xml:space="preserve">25ºC </w:t>
      </w:r>
      <w:r>
        <w:t xml:space="preserve">mantendo a </w:t>
      </w:r>
      <w:r w:rsidR="0012053B">
        <w:t>2</w:t>
      </w:r>
      <w:r>
        <w:t xml:space="preserve">25 ºC durante </w:t>
      </w:r>
      <w:r w:rsidR="0012053B">
        <w:t>10</w:t>
      </w:r>
      <w:r>
        <w:t xml:space="preserve"> min.</w:t>
      </w:r>
    </w:p>
    <w:p w14:paraId="5EBA68C1" w14:textId="0620A3F5" w:rsidR="00DD57A5" w:rsidRPr="00C543AA" w:rsidRDefault="00DD57A5" w:rsidP="00DD57A5">
      <w:pPr>
        <w:spacing w:line="360" w:lineRule="auto"/>
      </w:pPr>
      <w:r w:rsidRPr="00761A80">
        <w:t>- Injetor a 2</w:t>
      </w:r>
      <w:r w:rsidR="0012053B">
        <w:t>2</w:t>
      </w:r>
      <w:r w:rsidRPr="00761A80">
        <w:t>0 ºC; split 1:</w:t>
      </w:r>
      <w:r w:rsidR="009705AE" w:rsidRPr="00761A80">
        <w:t>2</w:t>
      </w:r>
      <w:r w:rsidRPr="00761A80">
        <w:t xml:space="preserve">0 volume de injeção: </w:t>
      </w:r>
      <w:r w:rsidR="009705AE" w:rsidRPr="00761A80">
        <w:t>1</w:t>
      </w:r>
      <w:r w:rsidRPr="00761A80">
        <w:t xml:space="preserve"> </w:t>
      </w:r>
      <w:r w:rsidR="00CF4B60">
        <w:rPr>
          <w:rFonts w:ascii="Symbol" w:hAnsi="Symbol"/>
        </w:rPr>
        <w:t></w:t>
      </w:r>
      <w:r w:rsidRPr="00761A80">
        <w:t>l de amostra</w:t>
      </w:r>
    </w:p>
    <w:p w14:paraId="5EBA68C2" w14:textId="62CE03A7" w:rsidR="00DD57A5" w:rsidRPr="00C543AA" w:rsidRDefault="00DD57A5" w:rsidP="00DD57A5">
      <w:pPr>
        <w:spacing w:line="360" w:lineRule="auto"/>
      </w:pPr>
      <w:r w:rsidRPr="00C543AA">
        <w:t xml:space="preserve">- Gás de arraste: He </w:t>
      </w:r>
      <w:r w:rsidR="00CF4B60">
        <w:t>a 1 ml</w:t>
      </w:r>
      <w:r w:rsidR="00FF105C" w:rsidRPr="00C543AA">
        <w:t>/min (</w:t>
      </w:r>
      <w:r w:rsidRPr="00C543AA">
        <w:t>Pressão constante de 1</w:t>
      </w:r>
      <w:r w:rsidR="00FF105C" w:rsidRPr="00C543AA">
        <w:t>6</w:t>
      </w:r>
      <w:r w:rsidR="001A6711">
        <w:t xml:space="preserve"> a 17</w:t>
      </w:r>
      <w:r w:rsidRPr="00C543AA">
        <w:t xml:space="preserve"> </w:t>
      </w:r>
      <w:r w:rsidR="00FF105C" w:rsidRPr="00C543AA">
        <w:t>psi)</w:t>
      </w:r>
    </w:p>
    <w:p w14:paraId="5EBA68C3" w14:textId="2F3B415D" w:rsidR="00331B8F" w:rsidRDefault="009705AE" w:rsidP="00331B8F">
      <w:pPr>
        <w:spacing w:line="360" w:lineRule="auto"/>
      </w:pPr>
      <w:r w:rsidRPr="00C543AA">
        <w:t xml:space="preserve">- Temperatura </w:t>
      </w:r>
      <w:r w:rsidR="00331B8F">
        <w:t>do detetor FID: 250 ºC;</w:t>
      </w:r>
    </w:p>
    <w:p w14:paraId="0F474F7A" w14:textId="77C5824D" w:rsidR="00331B8F" w:rsidRDefault="00331B8F" w:rsidP="00331B8F">
      <w:pPr>
        <w:spacing w:line="360" w:lineRule="auto"/>
      </w:pPr>
      <w:r>
        <w:t>- Caudal de ar: 250 ml/min</w:t>
      </w:r>
    </w:p>
    <w:p w14:paraId="05826E13" w14:textId="5C51395B" w:rsidR="00331B8F" w:rsidRDefault="00331B8F" w:rsidP="00331B8F">
      <w:pPr>
        <w:spacing w:line="360" w:lineRule="auto"/>
      </w:pPr>
      <w:r>
        <w:t>- Caudal de Hidrogénio: 30 ml/min</w:t>
      </w:r>
    </w:p>
    <w:p w14:paraId="6E421E37" w14:textId="33123BF0" w:rsidR="00331B8F" w:rsidRPr="0085238E" w:rsidRDefault="00331B8F" w:rsidP="00331B8F">
      <w:pPr>
        <w:spacing w:line="360" w:lineRule="auto"/>
        <w:rPr>
          <w:lang w:val="en-US"/>
        </w:rPr>
      </w:pPr>
      <w:r w:rsidRPr="0085238E">
        <w:rPr>
          <w:lang w:val="en-US"/>
        </w:rPr>
        <w:t>- Caudal de N2 (make-up): 30 ml/min</w:t>
      </w:r>
    </w:p>
    <w:p w14:paraId="64DF2D1B" w14:textId="77777777" w:rsidR="00331B8F" w:rsidRPr="0085238E" w:rsidRDefault="00331B8F" w:rsidP="00331B8F">
      <w:pPr>
        <w:spacing w:line="360" w:lineRule="auto"/>
        <w:rPr>
          <w:lang w:val="en-US"/>
        </w:rPr>
      </w:pPr>
    </w:p>
    <w:p w14:paraId="5EBA68C6" w14:textId="77777777" w:rsidR="0053356D" w:rsidRDefault="0053356D" w:rsidP="00FF105C">
      <w:pPr>
        <w:spacing w:line="360" w:lineRule="atLeast"/>
        <w:jc w:val="both"/>
        <w:rPr>
          <w:color w:val="000000"/>
        </w:rPr>
      </w:pPr>
      <w:r>
        <w:t>A primeira análise deve ser de solvente (hexano)</w:t>
      </w:r>
      <w:r w:rsidR="008D250A">
        <w:t xml:space="preserve"> para verificar que a coluna e o solvente não contêm impurezas. Só depois devem analisar as amostras</w:t>
      </w:r>
      <w:r w:rsidR="00E97B2F">
        <w:t>.</w:t>
      </w:r>
    </w:p>
    <w:p w14:paraId="5EBA68C7" w14:textId="77777777" w:rsidR="00FF105C" w:rsidRDefault="00FF105C" w:rsidP="005F79E9">
      <w:pPr>
        <w:spacing w:line="360" w:lineRule="atLeast"/>
        <w:jc w:val="both"/>
        <w:rPr>
          <w:b/>
          <w:i/>
        </w:rPr>
      </w:pPr>
    </w:p>
    <w:p w14:paraId="5EBA68C8" w14:textId="77777777" w:rsidR="00FF105C" w:rsidRDefault="00FF105C" w:rsidP="005F79E9">
      <w:pPr>
        <w:spacing w:line="360" w:lineRule="atLeast"/>
        <w:jc w:val="both"/>
        <w:rPr>
          <w:b/>
          <w:i/>
        </w:rPr>
      </w:pPr>
    </w:p>
    <w:p w14:paraId="5EBA68C9" w14:textId="30E5167E" w:rsidR="005F79E9" w:rsidRPr="003A2A6B" w:rsidRDefault="005F79E9" w:rsidP="003A2A6B">
      <w:pPr>
        <w:spacing w:after="240" w:line="360" w:lineRule="atLeast"/>
        <w:jc w:val="both"/>
        <w:rPr>
          <w:b/>
        </w:rPr>
      </w:pPr>
      <w:r w:rsidRPr="003A2A6B">
        <w:rPr>
          <w:b/>
        </w:rPr>
        <w:t>Deposição dos resíduos</w:t>
      </w:r>
    </w:p>
    <w:p w14:paraId="5EBA68CA" w14:textId="77777777" w:rsidR="005F79E9" w:rsidRDefault="005F79E9" w:rsidP="005F79E9">
      <w:pPr>
        <w:spacing w:line="360" w:lineRule="atLeast"/>
        <w:jc w:val="both"/>
      </w:pPr>
      <w:r>
        <w:t xml:space="preserve">Todos os resíduos devem ser recolhidos num recipiente com o rótulo “Resíduos de </w:t>
      </w:r>
      <w:r w:rsidR="003A2A6B">
        <w:t>solventes orgânicos LER 070403”.</w:t>
      </w:r>
    </w:p>
    <w:p w14:paraId="5EBA68CB" w14:textId="146F067F" w:rsidR="005F79E9" w:rsidRDefault="003A2A6B" w:rsidP="003A2A6B">
      <w:pPr>
        <w:spacing w:line="360" w:lineRule="atLeast"/>
        <w:jc w:val="both"/>
      </w:pPr>
      <w:r>
        <w:t xml:space="preserve">As pipetas de Pasteur são descartadas </w:t>
      </w:r>
      <w:r w:rsidR="005F79E9">
        <w:t>nos recipientes amarelos de tampa vermelha.</w:t>
      </w:r>
    </w:p>
    <w:p w14:paraId="5EBA68CC" w14:textId="560C5FDA" w:rsidR="003A2A6B" w:rsidRDefault="003A2A6B" w:rsidP="003A2A6B">
      <w:pPr>
        <w:spacing w:line="360" w:lineRule="atLeast"/>
        <w:jc w:val="both"/>
      </w:pPr>
      <w:r>
        <w:t>O restante material de vidr</w:t>
      </w:r>
      <w:r w:rsidR="00CF4B60">
        <w:t>o</w:t>
      </w:r>
      <w:r>
        <w:t xml:space="preserve"> deve ser </w:t>
      </w:r>
      <w:r w:rsidR="0012053B">
        <w:t>deixado a evaporar</w:t>
      </w:r>
      <w:r>
        <w:t xml:space="preserve"> </w:t>
      </w:r>
      <w:r w:rsidR="0012053B">
        <w:t>n</w:t>
      </w:r>
      <w:r>
        <w:t>a hotte química.</w:t>
      </w:r>
    </w:p>
    <w:p w14:paraId="5F9CAD8C" w14:textId="77777777" w:rsidR="00D04649" w:rsidRDefault="00D04649" w:rsidP="003A2A6B">
      <w:pPr>
        <w:spacing w:line="360" w:lineRule="atLeast"/>
        <w:jc w:val="both"/>
      </w:pPr>
    </w:p>
    <w:p w14:paraId="18BAC288" w14:textId="6AA81305" w:rsidR="00D04649" w:rsidRPr="00D04649" w:rsidRDefault="00D04649" w:rsidP="003A2A6B">
      <w:pPr>
        <w:spacing w:line="360" w:lineRule="atLeast"/>
        <w:jc w:val="both"/>
        <w:rPr>
          <w:b/>
        </w:rPr>
      </w:pPr>
      <w:r w:rsidRPr="00D04649">
        <w:rPr>
          <w:b/>
        </w:rPr>
        <w:t>Preparar material</w:t>
      </w:r>
    </w:p>
    <w:p w14:paraId="4FC599BF" w14:textId="77777777" w:rsidR="00D04649" w:rsidRDefault="00D04649" w:rsidP="003A2A6B">
      <w:pPr>
        <w:spacing w:line="360" w:lineRule="atLeast"/>
        <w:jc w:val="both"/>
      </w:pPr>
    </w:p>
    <w:p w14:paraId="4CEE9077" w14:textId="7DEEBFB6" w:rsidR="00D04649" w:rsidRDefault="00D04649" w:rsidP="003A2A6B">
      <w:pPr>
        <w:spacing w:line="360" w:lineRule="atLeast"/>
        <w:jc w:val="both"/>
      </w:pPr>
      <w:r>
        <w:t>Todo o material deve ser lavado com Derquim e água quente e passado por n-hexano antes de ser utilizado. Depois de utilizado, pode ser forçada a volatilização do n-hexano com recurso a banho-maria (goblé de vidro com os tubos e seringas dentro de outro goblé com água sobre uma placa de aquecimento).</w:t>
      </w:r>
    </w:p>
    <w:sectPr w:rsidR="00D04649" w:rsidSect="00331B8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tiana" w:date="2021-11-17T13:05:00Z" w:initials="T">
    <w:p w14:paraId="0F71F654" w14:textId="683D0269" w:rsidR="0012053B" w:rsidRDefault="0012053B">
      <w:pPr>
        <w:pStyle w:val="Textodecomentrio"/>
      </w:pPr>
      <w:r>
        <w:rPr>
          <w:rStyle w:val="Refdecomentrio"/>
        </w:rPr>
        <w:annotationRef/>
      </w:r>
      <w:r>
        <w:t>Depende da quantidade DE lípidos que a amostra tiv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71F6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7CB3" w16cex:dateUtc="2021-11-17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71F654" w16cid:durableId="253F7C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B0D2" w14:textId="77777777" w:rsidR="003821CB" w:rsidRDefault="003821CB" w:rsidP="00650C07">
      <w:r>
        <w:separator/>
      </w:r>
    </w:p>
  </w:endnote>
  <w:endnote w:type="continuationSeparator" w:id="0">
    <w:p w14:paraId="0DA5BDDA" w14:textId="77777777" w:rsidR="003821CB" w:rsidRDefault="003821CB" w:rsidP="0065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7D1C" w14:textId="77777777" w:rsidR="003821CB" w:rsidRDefault="003821CB" w:rsidP="00650C07">
      <w:r>
        <w:separator/>
      </w:r>
    </w:p>
  </w:footnote>
  <w:footnote w:type="continuationSeparator" w:id="0">
    <w:p w14:paraId="05BDB622" w14:textId="77777777" w:rsidR="003821CB" w:rsidRDefault="003821CB" w:rsidP="00650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51E3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9314FDC"/>
    <w:multiLevelType w:val="multilevel"/>
    <w:tmpl w:val="C81E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20705"/>
    <w:multiLevelType w:val="multilevel"/>
    <w:tmpl w:val="296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AB2581"/>
    <w:multiLevelType w:val="multilevel"/>
    <w:tmpl w:val="C41C1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E40534"/>
    <w:multiLevelType w:val="multilevel"/>
    <w:tmpl w:val="92D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B4C37"/>
    <w:multiLevelType w:val="hybridMultilevel"/>
    <w:tmpl w:val="33CC7560"/>
    <w:lvl w:ilvl="0" w:tplc="DE88C9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7385"/>
    <w:multiLevelType w:val="multilevel"/>
    <w:tmpl w:val="C41C1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E555B5"/>
    <w:multiLevelType w:val="hybridMultilevel"/>
    <w:tmpl w:val="59B00E72"/>
    <w:lvl w:ilvl="0" w:tplc="1FE03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54ED"/>
    <w:multiLevelType w:val="hybridMultilevel"/>
    <w:tmpl w:val="BE766E58"/>
    <w:lvl w:ilvl="0" w:tplc="07968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7B93"/>
    <w:multiLevelType w:val="hybridMultilevel"/>
    <w:tmpl w:val="57024016"/>
    <w:lvl w:ilvl="0" w:tplc="07968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E6F36"/>
    <w:multiLevelType w:val="hybridMultilevel"/>
    <w:tmpl w:val="BC488D56"/>
    <w:lvl w:ilvl="0" w:tplc="27BA57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E1CAB"/>
    <w:multiLevelType w:val="multilevel"/>
    <w:tmpl w:val="C41C1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0A73E4"/>
    <w:multiLevelType w:val="hybridMultilevel"/>
    <w:tmpl w:val="BC488D56"/>
    <w:lvl w:ilvl="0" w:tplc="27BA57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1A8F"/>
    <w:multiLevelType w:val="multilevel"/>
    <w:tmpl w:val="09D2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B93C00"/>
    <w:multiLevelType w:val="hybridMultilevel"/>
    <w:tmpl w:val="CEA04A0E"/>
    <w:lvl w:ilvl="0" w:tplc="79D8EA6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23F3C1B"/>
    <w:multiLevelType w:val="multilevel"/>
    <w:tmpl w:val="C41C1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DE035E"/>
    <w:multiLevelType w:val="multilevel"/>
    <w:tmpl w:val="C41C1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AF6D49"/>
    <w:multiLevelType w:val="multilevel"/>
    <w:tmpl w:val="296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A43FA0"/>
    <w:multiLevelType w:val="multilevel"/>
    <w:tmpl w:val="296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"/>
  </w:num>
  <w:num w:numId="5">
    <w:abstractNumId w:val="13"/>
  </w:num>
  <w:num w:numId="6">
    <w:abstractNumId w:val="5"/>
  </w:num>
  <w:num w:numId="7">
    <w:abstractNumId w:val="16"/>
  </w:num>
  <w:num w:numId="8">
    <w:abstractNumId w:val="17"/>
  </w:num>
  <w:num w:numId="9">
    <w:abstractNumId w:val="2"/>
  </w:num>
  <w:num w:numId="10">
    <w:abstractNumId w:val="11"/>
  </w:num>
  <w:num w:numId="11">
    <w:abstractNumId w:val="15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8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iana">
    <w15:presenceInfo w15:providerId="None" w15:userId="Tat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6F"/>
    <w:rsid w:val="000078D1"/>
    <w:rsid w:val="00043680"/>
    <w:rsid w:val="00086D31"/>
    <w:rsid w:val="000A3299"/>
    <w:rsid w:val="000B3536"/>
    <w:rsid w:val="000C3720"/>
    <w:rsid w:val="000E3F91"/>
    <w:rsid w:val="000F1944"/>
    <w:rsid w:val="000F2FC8"/>
    <w:rsid w:val="001015EA"/>
    <w:rsid w:val="0012053B"/>
    <w:rsid w:val="00153F68"/>
    <w:rsid w:val="00185CB2"/>
    <w:rsid w:val="001A6711"/>
    <w:rsid w:val="001F2BE9"/>
    <w:rsid w:val="001F49F5"/>
    <w:rsid w:val="00220798"/>
    <w:rsid w:val="0022175D"/>
    <w:rsid w:val="0023222C"/>
    <w:rsid w:val="00235B7D"/>
    <w:rsid w:val="002932F2"/>
    <w:rsid w:val="002C2C57"/>
    <w:rsid w:val="002C6194"/>
    <w:rsid w:val="002D5037"/>
    <w:rsid w:val="00302C9A"/>
    <w:rsid w:val="00312432"/>
    <w:rsid w:val="00331B8F"/>
    <w:rsid w:val="003821CB"/>
    <w:rsid w:val="003A2A6B"/>
    <w:rsid w:val="003B3AFC"/>
    <w:rsid w:val="003D336F"/>
    <w:rsid w:val="003D47EC"/>
    <w:rsid w:val="0042024E"/>
    <w:rsid w:val="00421F12"/>
    <w:rsid w:val="00435EAB"/>
    <w:rsid w:val="0046267D"/>
    <w:rsid w:val="00463AE1"/>
    <w:rsid w:val="004748CD"/>
    <w:rsid w:val="004B25A9"/>
    <w:rsid w:val="004B44EA"/>
    <w:rsid w:val="004B7EBA"/>
    <w:rsid w:val="004C68FC"/>
    <w:rsid w:val="004D575D"/>
    <w:rsid w:val="004E42AC"/>
    <w:rsid w:val="00522488"/>
    <w:rsid w:val="005315C0"/>
    <w:rsid w:val="0053356D"/>
    <w:rsid w:val="0053752A"/>
    <w:rsid w:val="00541B78"/>
    <w:rsid w:val="005479CF"/>
    <w:rsid w:val="005857C6"/>
    <w:rsid w:val="00591135"/>
    <w:rsid w:val="005F5541"/>
    <w:rsid w:val="005F79E9"/>
    <w:rsid w:val="00650C07"/>
    <w:rsid w:val="00686BDA"/>
    <w:rsid w:val="006963EB"/>
    <w:rsid w:val="006D3228"/>
    <w:rsid w:val="006E2C39"/>
    <w:rsid w:val="006E497D"/>
    <w:rsid w:val="00707FE8"/>
    <w:rsid w:val="00761A80"/>
    <w:rsid w:val="007B3560"/>
    <w:rsid w:val="007C403A"/>
    <w:rsid w:val="007D686F"/>
    <w:rsid w:val="007E343F"/>
    <w:rsid w:val="007F27FD"/>
    <w:rsid w:val="00805244"/>
    <w:rsid w:val="0080608D"/>
    <w:rsid w:val="0083010E"/>
    <w:rsid w:val="0084445F"/>
    <w:rsid w:val="0085238E"/>
    <w:rsid w:val="00881BAF"/>
    <w:rsid w:val="00891D69"/>
    <w:rsid w:val="00892DDC"/>
    <w:rsid w:val="008A06E9"/>
    <w:rsid w:val="008A1753"/>
    <w:rsid w:val="008A2029"/>
    <w:rsid w:val="008C62E4"/>
    <w:rsid w:val="008D250A"/>
    <w:rsid w:val="008E3BD8"/>
    <w:rsid w:val="008F08E1"/>
    <w:rsid w:val="008F5BAF"/>
    <w:rsid w:val="008F627E"/>
    <w:rsid w:val="009538B2"/>
    <w:rsid w:val="009705AE"/>
    <w:rsid w:val="00973B77"/>
    <w:rsid w:val="0098129F"/>
    <w:rsid w:val="009903E1"/>
    <w:rsid w:val="009A1F1F"/>
    <w:rsid w:val="00A3034F"/>
    <w:rsid w:val="00A62F1E"/>
    <w:rsid w:val="00A716EB"/>
    <w:rsid w:val="00A77E38"/>
    <w:rsid w:val="00A923C2"/>
    <w:rsid w:val="00AC2856"/>
    <w:rsid w:val="00AD7454"/>
    <w:rsid w:val="00B02B17"/>
    <w:rsid w:val="00B47C76"/>
    <w:rsid w:val="00B762D6"/>
    <w:rsid w:val="00BA5787"/>
    <w:rsid w:val="00C1780B"/>
    <w:rsid w:val="00C27A3B"/>
    <w:rsid w:val="00C40B12"/>
    <w:rsid w:val="00C543AA"/>
    <w:rsid w:val="00C56F93"/>
    <w:rsid w:val="00C66412"/>
    <w:rsid w:val="00C76B99"/>
    <w:rsid w:val="00C87977"/>
    <w:rsid w:val="00CC4CA5"/>
    <w:rsid w:val="00CE3B55"/>
    <w:rsid w:val="00CF4B60"/>
    <w:rsid w:val="00D04649"/>
    <w:rsid w:val="00D37B1F"/>
    <w:rsid w:val="00D431BC"/>
    <w:rsid w:val="00D472F7"/>
    <w:rsid w:val="00D512B7"/>
    <w:rsid w:val="00D9253C"/>
    <w:rsid w:val="00D95EC8"/>
    <w:rsid w:val="00DA3A69"/>
    <w:rsid w:val="00DD46BB"/>
    <w:rsid w:val="00DD57A5"/>
    <w:rsid w:val="00DE05ED"/>
    <w:rsid w:val="00E26699"/>
    <w:rsid w:val="00E3073B"/>
    <w:rsid w:val="00E50CC9"/>
    <w:rsid w:val="00E54969"/>
    <w:rsid w:val="00E66130"/>
    <w:rsid w:val="00E9331B"/>
    <w:rsid w:val="00E95556"/>
    <w:rsid w:val="00E97B2F"/>
    <w:rsid w:val="00EA3122"/>
    <w:rsid w:val="00EA6A0E"/>
    <w:rsid w:val="00EC0970"/>
    <w:rsid w:val="00EE6513"/>
    <w:rsid w:val="00F05B9B"/>
    <w:rsid w:val="00F30211"/>
    <w:rsid w:val="00F426FF"/>
    <w:rsid w:val="00F7361F"/>
    <w:rsid w:val="00F95E46"/>
    <w:rsid w:val="00FA7DCD"/>
    <w:rsid w:val="00FB6408"/>
    <w:rsid w:val="00FD18C0"/>
    <w:rsid w:val="00FE4E96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A687E"/>
  <w15:docId w15:val="{748021B0-6611-4DC3-AD60-8062F9B2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86F"/>
    <w:rPr>
      <w:rFonts w:ascii="Times New Roman" w:eastAsia="Times New Roman" w:hAnsi="Times New Roman" w:cs="Times New Roman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F194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1944"/>
    <w:rPr>
      <w:rFonts w:ascii="Lucida Grande" w:hAnsi="Lucida Grande" w:cs="Lucida Grande"/>
      <w:sz w:val="18"/>
      <w:szCs w:val="18"/>
    </w:rPr>
  </w:style>
  <w:style w:type="paragraph" w:customStyle="1" w:styleId="TituloTerciario">
    <w:name w:val="TituloTerciario"/>
    <w:basedOn w:val="Normal"/>
    <w:rsid w:val="007D686F"/>
    <w:pPr>
      <w:spacing w:line="360" w:lineRule="atLeast"/>
      <w:jc w:val="both"/>
    </w:pPr>
    <w:rPr>
      <w:rFonts w:ascii="Times" w:hAnsi="Times"/>
      <w:b/>
    </w:rPr>
  </w:style>
  <w:style w:type="character" w:customStyle="1" w:styleId="apple-converted-space">
    <w:name w:val="apple-converted-space"/>
    <w:basedOn w:val="Tipodeletrapredefinidodopargrafo"/>
    <w:rsid w:val="00686BDA"/>
  </w:style>
  <w:style w:type="paragraph" w:styleId="PargrafodaLista">
    <w:name w:val="List Paragraph"/>
    <w:basedOn w:val="Normal"/>
    <w:uiPriority w:val="34"/>
    <w:qFormat/>
    <w:rsid w:val="00FA7DC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A6A0E"/>
    <w:rPr>
      <w:color w:val="808080"/>
    </w:rPr>
  </w:style>
  <w:style w:type="table" w:styleId="TabelacomGrelha">
    <w:name w:val="Table Grid"/>
    <w:basedOn w:val="Tabelanormal"/>
    <w:uiPriority w:val="59"/>
    <w:rsid w:val="0099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F49F5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50C0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0C07"/>
    <w:rPr>
      <w:rFonts w:ascii="Times New Roman" w:eastAsia="Times New Roman" w:hAnsi="Times New Roman" w:cs="Times New Roman"/>
      <w:szCs w:val="20"/>
    </w:rPr>
  </w:style>
  <w:style w:type="paragraph" w:styleId="Rodap">
    <w:name w:val="footer"/>
    <w:basedOn w:val="Normal"/>
    <w:link w:val="RodapCarter"/>
    <w:uiPriority w:val="99"/>
    <w:unhideWhenUsed/>
    <w:rsid w:val="00650C0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0C07"/>
    <w:rPr>
      <w:rFonts w:ascii="Times New Roman" w:eastAsia="Times New Roman" w:hAnsi="Times New Roman" w:cs="Times New Roman"/>
      <w:szCs w:val="20"/>
    </w:rPr>
  </w:style>
  <w:style w:type="character" w:styleId="nfase">
    <w:name w:val="Emphasis"/>
    <w:basedOn w:val="Tipodeletrapredefinidodopargrafo"/>
    <w:uiPriority w:val="20"/>
    <w:qFormat/>
    <w:rsid w:val="007F27FD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053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053B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053B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05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053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pt.wikipedia.org/wiki/Enxof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S%C3%B3d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pt.wikipedia.org/wiki/Oxig%C3%AAn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069A-EA24-4497-8057-FBEBEAC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</dc:creator>
  <cp:lastModifiedBy>João Cruz</cp:lastModifiedBy>
  <cp:revision>2</cp:revision>
  <cp:lastPrinted>2018-01-22T10:14:00Z</cp:lastPrinted>
  <dcterms:created xsi:type="dcterms:W3CDTF">2021-11-20T18:54:00Z</dcterms:created>
  <dcterms:modified xsi:type="dcterms:W3CDTF">2021-11-20T18:54:00Z</dcterms:modified>
</cp:coreProperties>
</file>